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A47902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C49B4">
        <w:rPr>
          <w:rFonts w:ascii="Times New Roman" w:hAnsi="Times New Roman" w:cs="Times New Roman"/>
          <w:sz w:val="28"/>
          <w:szCs w:val="28"/>
        </w:rPr>
        <w:t>.08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9E7A38">
        <w:rPr>
          <w:rFonts w:ascii="Times New Roman" w:hAnsi="Times New Roman" w:cs="Times New Roman"/>
          <w:sz w:val="28"/>
          <w:szCs w:val="28"/>
        </w:rPr>
        <w:t>2</w:t>
      </w:r>
      <w:r w:rsidR="008B7FAD">
        <w:rPr>
          <w:rFonts w:ascii="Times New Roman" w:hAnsi="Times New Roman" w:cs="Times New Roman"/>
          <w:sz w:val="28"/>
          <w:szCs w:val="28"/>
        </w:rPr>
        <w:t>3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666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9E72AC" w:rsidRPr="009E72AC" w:rsidRDefault="009E72AC" w:rsidP="009E72AC">
      <w:pPr>
        <w:ind w:right="425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 из бюджета Удомельского городского округа субсидий муниципальным унитарным предприятиям Удомельского городского округа, предоставляющим услуги теплоснабжения, водоснабжения и водоотведения потребителям сельских населенных пунктов Удомельского городского округа городского округа, в целях реализации мер по предупреждению банкротства</w:t>
      </w:r>
    </w:p>
    <w:p w:rsidR="009E72AC" w:rsidRPr="009E72AC" w:rsidRDefault="009E72AC" w:rsidP="009E72A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2AC" w:rsidRPr="009E72AC" w:rsidRDefault="009E72AC" w:rsidP="009E72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юсь статьей 78 Бюджетного кодекса Российской Федерации, статьями 3, 30, 31 Федерального закона от 26.10.2002 № 12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>«О несостоятельности (банкротстве)», 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альным законом от 06.10.2003 № </w:t>
      </w: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>131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щих принципах организации местного са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муниципальной программы муниципального образования </w:t>
      </w:r>
      <w:proofErr w:type="spellStart"/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ий</w:t>
      </w:r>
      <w:proofErr w:type="spellEnd"/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>№ 1385-па, Администрация Удомельского городского округа</w:t>
      </w:r>
    </w:p>
    <w:p w:rsidR="009E72AC" w:rsidRPr="009E72AC" w:rsidRDefault="009E72AC" w:rsidP="009E72A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2AC" w:rsidRPr="009E72AC" w:rsidRDefault="009E72AC" w:rsidP="009E72A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E72AC" w:rsidRPr="009E72AC" w:rsidRDefault="009E72AC" w:rsidP="009E72A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2AC" w:rsidRPr="009E72AC" w:rsidRDefault="009E72AC" w:rsidP="009E72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предоставления из бюджета Удомельского городского округа субсидий муниципальным унитарным предприятиям Удомельского городского округа, предоставляющим услуги теплоснабжения, водоснабжения и водоотведения потребителям сельских населенных пунктов Удомельского </w:t>
      </w: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ского округа городского округа, в целях реализации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 по предупреждению банкротства</w:t>
      </w: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).</w:t>
      </w:r>
    </w:p>
    <w:p w:rsidR="009E72AC" w:rsidRPr="009E72AC" w:rsidRDefault="009E72AC" w:rsidP="009E72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proofErr w:type="spellStart"/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ий</w:t>
      </w:r>
      <w:proofErr w:type="spellEnd"/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в информационно - телекоммуникационной сети «Интернет».</w:t>
      </w:r>
    </w:p>
    <w:p w:rsidR="005C78A6" w:rsidRDefault="009E72AC" w:rsidP="009E72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ая</w:t>
      </w:r>
      <w:proofErr w:type="spellEnd"/>
      <w:r w:rsidRPr="009E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а».</w:t>
      </w:r>
    </w:p>
    <w:p w:rsidR="009E72AC" w:rsidRDefault="009E72AC" w:rsidP="009E72A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2AC" w:rsidRDefault="009E72AC" w:rsidP="009E72A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E72AC" w:rsidRDefault="009E72AC" w:rsidP="009E72A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517D1A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17D1A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21ED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A96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17D1A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F1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9B4"/>
    <w:rsid w:val="006C4B5E"/>
    <w:rsid w:val="006C55CC"/>
    <w:rsid w:val="006C58C9"/>
    <w:rsid w:val="006C625A"/>
    <w:rsid w:val="006C7108"/>
    <w:rsid w:val="006C76FD"/>
    <w:rsid w:val="006D0609"/>
    <w:rsid w:val="006D1891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7F7266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B7FAD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2AC"/>
    <w:rsid w:val="009E755B"/>
    <w:rsid w:val="009E7A38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902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280F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4E58"/>
  <w15:docId w15:val="{241B3523-00B4-4428-8CA5-47EF3170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9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0E3B-8C71-4201-97F8-9791A66C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1</cp:revision>
  <cp:lastPrinted>2023-08-08T11:43:00Z</cp:lastPrinted>
  <dcterms:created xsi:type="dcterms:W3CDTF">2011-09-05T12:47:00Z</dcterms:created>
  <dcterms:modified xsi:type="dcterms:W3CDTF">2023-08-08T11:43:00Z</dcterms:modified>
</cp:coreProperties>
</file>